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E0" w:rsidRDefault="00604F68" w:rsidP="00604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F68">
        <w:rPr>
          <w:rFonts w:ascii="Times New Roman" w:hAnsi="Times New Roman" w:cs="Times New Roman"/>
          <w:b/>
          <w:sz w:val="24"/>
          <w:szCs w:val="24"/>
        </w:rPr>
        <w:t>ИЗБИРАТЕЛЬ, ЗНАЙ СВОЙ УЧАСТОК!</w:t>
      </w:r>
    </w:p>
    <w:p w:rsidR="00604F68" w:rsidRPr="00DC0FE8" w:rsidRDefault="00604F68" w:rsidP="00604F6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04F68" w:rsidRDefault="00604F68" w:rsidP="00604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жители Ключевского района, </w:t>
      </w:r>
      <w:r w:rsidR="00F50EAD">
        <w:rPr>
          <w:rFonts w:ascii="Times New Roman" w:hAnsi="Times New Roman" w:cs="Times New Roman"/>
          <w:sz w:val="24"/>
          <w:szCs w:val="24"/>
        </w:rPr>
        <w:t>1</w:t>
      </w:r>
      <w:r w:rsidR="00506E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E89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06E8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а на территории Ключевского района состоятся выборы </w:t>
      </w:r>
      <w:proofErr w:type="gramStart"/>
      <w:r w:rsidR="00506E89">
        <w:rPr>
          <w:rFonts w:ascii="Times New Roman" w:hAnsi="Times New Roman" w:cs="Times New Roman"/>
          <w:sz w:val="24"/>
          <w:szCs w:val="24"/>
        </w:rPr>
        <w:t>депутатов Ключевского районного Собрания депутатов Алтайского края восьмого созыва</w:t>
      </w:r>
      <w:proofErr w:type="gramEnd"/>
      <w:r>
        <w:rPr>
          <w:rFonts w:ascii="Times New Roman" w:hAnsi="Times New Roman" w:cs="Times New Roman"/>
          <w:sz w:val="24"/>
          <w:szCs w:val="24"/>
        </w:rPr>
        <w:t>. Для проведения голосования образовано 1</w:t>
      </w:r>
      <w:r w:rsidR="00506E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збирательных участков и, в соответствии с избирательным законодательством, информацию о них мы доводим до избирателей района</w:t>
      </w:r>
      <w:r w:rsidR="001739F0">
        <w:rPr>
          <w:rFonts w:ascii="Times New Roman" w:hAnsi="Times New Roman" w:cs="Times New Roman"/>
          <w:sz w:val="24"/>
          <w:szCs w:val="24"/>
        </w:rPr>
        <w:t>:</w:t>
      </w:r>
    </w:p>
    <w:p w:rsidR="001739F0" w:rsidRDefault="001739F0" w:rsidP="00604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8"/>
        <w:gridCol w:w="1433"/>
        <w:gridCol w:w="3537"/>
        <w:gridCol w:w="4083"/>
      </w:tblGrid>
      <w:tr w:rsidR="00E32F57" w:rsidRPr="00743C00" w:rsidTr="001739F0">
        <w:tc>
          <w:tcPr>
            <w:tcW w:w="518" w:type="dxa"/>
          </w:tcPr>
          <w:p w:rsidR="00604F68" w:rsidRPr="00743C00" w:rsidRDefault="00604F68" w:rsidP="00604F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43C0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43C0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b/>
                <w:sz w:val="20"/>
                <w:szCs w:val="20"/>
              </w:rPr>
              <w:t>Номер избирательного участка, участка референдума</w:t>
            </w:r>
          </w:p>
        </w:tc>
        <w:tc>
          <w:tcPr>
            <w:tcW w:w="3537" w:type="dxa"/>
          </w:tcPr>
          <w:p w:rsidR="00604F68" w:rsidRPr="00743C00" w:rsidRDefault="00743C00" w:rsidP="009A3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 участковой избирательной комиссии, комиссии референдума (с указанием адреса помещения для голосования, телефона избирательного участка и здание, в котором расположен</w:t>
            </w:r>
            <w:r w:rsidR="009A396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бирательн</w:t>
            </w:r>
            <w:r w:rsidR="009A396B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45D2">
              <w:rPr>
                <w:rFonts w:ascii="Times New Roman" w:hAnsi="Times New Roman" w:cs="Times New Roman"/>
                <w:b/>
                <w:sz w:val="20"/>
                <w:szCs w:val="20"/>
              </w:rPr>
              <w:t>комисс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083" w:type="dxa"/>
          </w:tcPr>
          <w:p w:rsidR="00604F68" w:rsidRPr="00743C00" w:rsidRDefault="00743C00" w:rsidP="00604F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ницы </w:t>
            </w:r>
            <w:r w:rsidRPr="00743C00">
              <w:rPr>
                <w:rFonts w:ascii="Times New Roman" w:hAnsi="Times New Roman" w:cs="Times New Roman"/>
                <w:b/>
                <w:sz w:val="20"/>
                <w:szCs w:val="20"/>
              </w:rPr>
              <w:t>избирательного участка, участка референдума</w:t>
            </w:r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604F68" w:rsidP="0060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33</w:t>
            </w:r>
          </w:p>
        </w:tc>
        <w:tc>
          <w:tcPr>
            <w:tcW w:w="3537" w:type="dxa"/>
          </w:tcPr>
          <w:p w:rsidR="00604F68" w:rsidRPr="00743C00" w:rsidRDefault="00743C00" w:rsidP="005E12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и, ул. Центральная, 29, администрация Ключевского сельсовета, тел. 32-3-60. Избирательный участок: центр село Ключи, районный Дом культуры, ул. Центральная, 2</w:t>
            </w:r>
            <w:r w:rsidR="005E12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тел. 22-1-49.</w:t>
            </w:r>
          </w:p>
        </w:tc>
        <w:tc>
          <w:tcPr>
            <w:tcW w:w="4083" w:type="dxa"/>
          </w:tcPr>
          <w:p w:rsidR="00604F68" w:rsidRPr="00743C00" w:rsidRDefault="00952566" w:rsidP="00477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2E">
              <w:rPr>
                <w:rFonts w:ascii="Times New Roman" w:hAnsi="Times New Roman" w:cs="Times New Roman"/>
                <w:b/>
                <w:sz w:val="20"/>
                <w:szCs w:val="20"/>
              </w:rPr>
              <w:t>В границах улиц:</w:t>
            </w: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2566">
              <w:rPr>
                <w:rFonts w:ascii="Times New Roman" w:hAnsi="Times New Roman" w:cs="Times New Roman"/>
                <w:sz w:val="20"/>
                <w:szCs w:val="20"/>
              </w:rPr>
              <w:t>Алтайской</w:t>
            </w:r>
            <w:proofErr w:type="gramEnd"/>
            <w:r w:rsidRPr="009525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E5781" w:rsidRPr="001D30AC">
              <w:rPr>
                <w:rFonts w:ascii="Times New Roman" w:hAnsi="Times New Roman" w:cs="Times New Roman"/>
                <w:sz w:val="20"/>
                <w:szCs w:val="20"/>
              </w:rPr>
              <w:t xml:space="preserve"> им. Антоновича,</w:t>
            </w: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 Делегатской, Заозерной, Западной. </w:t>
            </w:r>
            <w:proofErr w:type="gramStart"/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Карла Маркса, Лесной, </w:t>
            </w:r>
            <w:r w:rsidR="006E5781">
              <w:rPr>
                <w:rFonts w:ascii="Times New Roman" w:hAnsi="Times New Roman" w:cs="Times New Roman"/>
                <w:sz w:val="20"/>
                <w:szCs w:val="20"/>
              </w:rPr>
              <w:t xml:space="preserve">Моховой, </w:t>
            </w: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>Озерной, Первомайской, Пролетарской,</w:t>
            </w:r>
            <w:r w:rsidR="006E5781" w:rsidRPr="00E02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5781" w:rsidRPr="00E02B65">
              <w:rPr>
                <w:rFonts w:ascii="Times New Roman" w:hAnsi="Times New Roman" w:cs="Times New Roman"/>
                <w:sz w:val="20"/>
                <w:szCs w:val="20"/>
              </w:rPr>
              <w:t>Приборовой</w:t>
            </w:r>
            <w:proofErr w:type="spellEnd"/>
            <w:r w:rsidR="006E5781" w:rsidRPr="00E02B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 Рабоче</w:t>
            </w:r>
            <w:r w:rsidR="00F7602E" w:rsidRPr="00F7602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, Розы Люксембург, Советской, Фабричной, </w:t>
            </w:r>
            <w:r w:rsidRPr="00C11941">
              <w:rPr>
                <w:rFonts w:ascii="Times New Roman" w:hAnsi="Times New Roman" w:cs="Times New Roman"/>
                <w:sz w:val="20"/>
                <w:szCs w:val="20"/>
              </w:rPr>
              <w:t xml:space="preserve">Целинной; </w:t>
            </w:r>
            <w:r w:rsidRPr="00F7602E">
              <w:rPr>
                <w:rFonts w:ascii="Times New Roman" w:hAnsi="Times New Roman" w:cs="Times New Roman"/>
                <w:b/>
                <w:sz w:val="20"/>
                <w:szCs w:val="20"/>
              </w:rPr>
              <w:t>переулков:</w:t>
            </w:r>
            <w:proofErr w:type="gramEnd"/>
            <w:r w:rsidRPr="00C11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1941" w:rsidRPr="00C11941">
              <w:rPr>
                <w:rFonts w:ascii="Times New Roman" w:hAnsi="Times New Roman" w:cs="Times New Roman"/>
                <w:sz w:val="20"/>
                <w:szCs w:val="20"/>
              </w:rPr>
              <w:t xml:space="preserve">Больничного, Ключевского, Озерного, </w:t>
            </w:r>
            <w:r w:rsidR="00F7602E" w:rsidRPr="00C11941">
              <w:rPr>
                <w:rFonts w:ascii="Times New Roman" w:hAnsi="Times New Roman" w:cs="Times New Roman"/>
                <w:sz w:val="20"/>
                <w:szCs w:val="20"/>
              </w:rPr>
              <w:t xml:space="preserve">Победы, </w:t>
            </w:r>
            <w:r w:rsidR="00C11941" w:rsidRPr="00C11941">
              <w:rPr>
                <w:rFonts w:ascii="Times New Roman" w:hAnsi="Times New Roman" w:cs="Times New Roman"/>
                <w:sz w:val="20"/>
                <w:szCs w:val="20"/>
              </w:rPr>
              <w:t>Рабочего, Советского, Солнечного, Южного</w:t>
            </w:r>
            <w:r w:rsidR="00506E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604F68" w:rsidP="0060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34</w:t>
            </w:r>
          </w:p>
        </w:tc>
        <w:tc>
          <w:tcPr>
            <w:tcW w:w="3537" w:type="dxa"/>
          </w:tcPr>
          <w:p w:rsidR="00604F68" w:rsidRPr="00743C00" w:rsidRDefault="00743C00" w:rsidP="00604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и, ул. Центральная, 29, администрация Ключевского сельсовета, тел. 32-3-60. Избирательный участок: центр село Ключи,</w:t>
            </w:r>
            <w:r w:rsidR="00F618FE">
              <w:rPr>
                <w:rFonts w:ascii="Times New Roman" w:hAnsi="Times New Roman" w:cs="Times New Roman"/>
                <w:sz w:val="20"/>
                <w:szCs w:val="20"/>
              </w:rPr>
              <w:t xml:space="preserve"> Ключевская средняя школа № 2, ул. Урицкого, 50, тел. </w:t>
            </w:r>
            <w:r w:rsidR="00F618FE" w:rsidRPr="004748BD">
              <w:rPr>
                <w:rFonts w:ascii="Times New Roman" w:hAnsi="Times New Roman" w:cs="Times New Roman"/>
                <w:sz w:val="20"/>
                <w:szCs w:val="20"/>
              </w:rPr>
              <w:t>21-1-99.</w:t>
            </w:r>
          </w:p>
        </w:tc>
        <w:tc>
          <w:tcPr>
            <w:tcW w:w="4083" w:type="dxa"/>
          </w:tcPr>
          <w:p w:rsidR="00604F68" w:rsidRPr="00743C00" w:rsidRDefault="00C11941" w:rsidP="00E32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2E">
              <w:rPr>
                <w:rFonts w:ascii="Times New Roman" w:hAnsi="Times New Roman" w:cs="Times New Roman"/>
                <w:b/>
                <w:sz w:val="20"/>
                <w:szCs w:val="20"/>
              </w:rPr>
              <w:t>В границах улиц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02B65">
              <w:rPr>
                <w:rFonts w:ascii="Times New Roman" w:hAnsi="Times New Roman" w:cs="Times New Roman"/>
                <w:sz w:val="20"/>
                <w:szCs w:val="20"/>
              </w:rPr>
              <w:t xml:space="preserve">Второй Заводской, </w:t>
            </w:r>
            <w:proofErr w:type="spellStart"/>
            <w:r w:rsidRPr="00E02B65">
              <w:rPr>
                <w:rFonts w:ascii="Times New Roman" w:hAnsi="Times New Roman" w:cs="Times New Roman"/>
                <w:sz w:val="20"/>
                <w:szCs w:val="20"/>
              </w:rPr>
              <w:t>Дытченко</w:t>
            </w:r>
            <w:proofErr w:type="spellEnd"/>
            <w:r w:rsidRPr="00E02B65">
              <w:rPr>
                <w:rFonts w:ascii="Times New Roman" w:hAnsi="Times New Roman" w:cs="Times New Roman"/>
                <w:sz w:val="20"/>
                <w:szCs w:val="20"/>
              </w:rPr>
              <w:t xml:space="preserve">, Кирова, Ленина, Новой, </w:t>
            </w:r>
            <w:r w:rsidR="00E32F57" w:rsidRPr="00E02B65">
              <w:rPr>
                <w:rFonts w:ascii="Times New Roman" w:hAnsi="Times New Roman" w:cs="Times New Roman"/>
                <w:sz w:val="20"/>
                <w:szCs w:val="20"/>
              </w:rPr>
              <w:t>70 Лет Октября</w:t>
            </w:r>
            <w:r w:rsidR="00E32F57">
              <w:rPr>
                <w:rFonts w:ascii="Times New Roman" w:hAnsi="Times New Roman" w:cs="Times New Roman"/>
                <w:sz w:val="20"/>
                <w:szCs w:val="20"/>
              </w:rPr>
              <w:t xml:space="preserve">, Северной; </w:t>
            </w:r>
            <w:r w:rsidR="00E32F57" w:rsidRPr="00E02B65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="00E32F5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32F57" w:rsidRPr="00E02B65">
              <w:rPr>
                <w:rFonts w:ascii="Times New Roman" w:hAnsi="Times New Roman" w:cs="Times New Roman"/>
                <w:sz w:val="20"/>
                <w:szCs w:val="20"/>
              </w:rPr>
              <w:t>ет Победы,</w:t>
            </w:r>
            <w:r w:rsidR="00E32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B65">
              <w:rPr>
                <w:rFonts w:ascii="Times New Roman" w:hAnsi="Times New Roman" w:cs="Times New Roman"/>
                <w:sz w:val="20"/>
                <w:szCs w:val="20"/>
              </w:rPr>
              <w:t xml:space="preserve">Первой Заводской, </w:t>
            </w:r>
            <w:r w:rsidR="00E32F57" w:rsidRPr="00E02B65">
              <w:rPr>
                <w:rFonts w:ascii="Times New Roman" w:hAnsi="Times New Roman" w:cs="Times New Roman"/>
                <w:sz w:val="20"/>
                <w:szCs w:val="20"/>
              </w:rPr>
              <w:t>Пушкина,</w:t>
            </w:r>
            <w:r w:rsidR="00E32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B65">
              <w:rPr>
                <w:rFonts w:ascii="Times New Roman" w:hAnsi="Times New Roman" w:cs="Times New Roman"/>
                <w:sz w:val="20"/>
                <w:szCs w:val="20"/>
              </w:rPr>
              <w:t xml:space="preserve">Привокзальной, Титова, </w:t>
            </w:r>
            <w:r w:rsidR="00E32F57" w:rsidRPr="00E02B65">
              <w:rPr>
                <w:rFonts w:ascii="Times New Roman" w:hAnsi="Times New Roman" w:cs="Times New Roman"/>
                <w:sz w:val="20"/>
                <w:szCs w:val="20"/>
              </w:rPr>
              <w:t>Урицкого,</w:t>
            </w:r>
            <w:r w:rsidR="00E32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B65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й, Чапаева, Щорса, </w:t>
            </w:r>
            <w:r w:rsidRPr="00F7602E">
              <w:rPr>
                <w:rFonts w:ascii="Times New Roman" w:hAnsi="Times New Roman" w:cs="Times New Roman"/>
                <w:b/>
                <w:sz w:val="20"/>
                <w:szCs w:val="20"/>
              </w:rPr>
              <w:t>переулков:</w:t>
            </w:r>
            <w:proofErr w:type="gramEnd"/>
            <w:r w:rsidRPr="00F760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2B65">
              <w:rPr>
                <w:rFonts w:ascii="Times New Roman" w:hAnsi="Times New Roman" w:cs="Times New Roman"/>
                <w:sz w:val="20"/>
                <w:szCs w:val="20"/>
              </w:rPr>
              <w:t xml:space="preserve">Аптечного, Базарного, Железнодорожного, </w:t>
            </w:r>
            <w:proofErr w:type="spellStart"/>
            <w:r w:rsidRPr="00E02B65">
              <w:rPr>
                <w:rFonts w:ascii="Times New Roman" w:hAnsi="Times New Roman" w:cs="Times New Roman"/>
                <w:sz w:val="20"/>
                <w:szCs w:val="20"/>
              </w:rPr>
              <w:t>Кулундинского</w:t>
            </w:r>
            <w:proofErr w:type="spellEnd"/>
            <w:r w:rsidR="00E32F57">
              <w:rPr>
                <w:rFonts w:ascii="Times New Roman" w:hAnsi="Times New Roman" w:cs="Times New Roman"/>
                <w:sz w:val="20"/>
                <w:szCs w:val="20"/>
              </w:rPr>
              <w:t xml:space="preserve"> номера домов: 12, 14,16,17\2,19\1,19\2,21,23,28\1,28\2,37,37а,39, </w:t>
            </w:r>
            <w:r w:rsidRPr="00E02B65">
              <w:rPr>
                <w:rFonts w:ascii="Times New Roman" w:hAnsi="Times New Roman" w:cs="Times New Roman"/>
                <w:sz w:val="20"/>
                <w:szCs w:val="20"/>
              </w:rPr>
              <w:t>Партизанского, Школьного</w:t>
            </w:r>
            <w:r w:rsidR="001D30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604F68" w:rsidP="0060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35</w:t>
            </w:r>
          </w:p>
        </w:tc>
        <w:tc>
          <w:tcPr>
            <w:tcW w:w="3537" w:type="dxa"/>
          </w:tcPr>
          <w:p w:rsidR="00604F68" w:rsidRPr="00743C00" w:rsidRDefault="00743C00" w:rsidP="00604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и, ул. Центральная, 29, администрация Ключевского сельсовета, тел. 32-3-60. Избирательный участок: центр село Ключи,</w:t>
            </w:r>
            <w:r w:rsidR="00F618FE">
              <w:rPr>
                <w:rFonts w:ascii="Times New Roman" w:hAnsi="Times New Roman" w:cs="Times New Roman"/>
                <w:sz w:val="20"/>
                <w:szCs w:val="20"/>
              </w:rPr>
              <w:t xml:space="preserve"> Ключевская средняя школа № 1, ул. Делегатская, 3, те</w:t>
            </w:r>
            <w:r w:rsidR="001739F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618FE">
              <w:rPr>
                <w:rFonts w:ascii="Times New Roman" w:hAnsi="Times New Roman" w:cs="Times New Roman"/>
                <w:sz w:val="20"/>
                <w:szCs w:val="20"/>
              </w:rPr>
              <w:t>. 22-1-72.</w:t>
            </w:r>
          </w:p>
        </w:tc>
        <w:tc>
          <w:tcPr>
            <w:tcW w:w="4083" w:type="dxa"/>
          </w:tcPr>
          <w:p w:rsidR="00DC0FE8" w:rsidRPr="00F7602E" w:rsidRDefault="00C11941" w:rsidP="00173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02E">
              <w:rPr>
                <w:rFonts w:ascii="Times New Roman" w:hAnsi="Times New Roman" w:cs="Times New Roman"/>
                <w:b/>
                <w:sz w:val="20"/>
                <w:szCs w:val="20"/>
              </w:rPr>
              <w:t>В границах с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0AC">
              <w:rPr>
                <w:rFonts w:ascii="Times New Roman" w:hAnsi="Times New Roman" w:cs="Times New Roman"/>
                <w:sz w:val="20"/>
                <w:szCs w:val="20"/>
              </w:rPr>
              <w:t>Нововознесенка</w:t>
            </w:r>
            <w:proofErr w:type="spellEnd"/>
            <w:r w:rsidRPr="001D30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602E">
              <w:rPr>
                <w:rFonts w:ascii="Times New Roman" w:hAnsi="Times New Roman" w:cs="Times New Roman"/>
                <w:b/>
                <w:sz w:val="20"/>
                <w:szCs w:val="20"/>
              </w:rPr>
              <w:t>улиц села Ключи:</w:t>
            </w:r>
            <w:r w:rsidRPr="001D30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D30AC" w:rsidRPr="001D30AC">
              <w:rPr>
                <w:rFonts w:ascii="Times New Roman" w:hAnsi="Times New Roman" w:cs="Times New Roman"/>
                <w:sz w:val="20"/>
                <w:szCs w:val="20"/>
              </w:rPr>
              <w:t xml:space="preserve">Антонова, Белинского, </w:t>
            </w:r>
            <w:r w:rsidR="006E5781" w:rsidRPr="00952566">
              <w:rPr>
                <w:rFonts w:ascii="Times New Roman" w:hAnsi="Times New Roman" w:cs="Times New Roman"/>
                <w:sz w:val="20"/>
                <w:szCs w:val="20"/>
              </w:rPr>
              <w:t>Восточной,</w:t>
            </w:r>
            <w:r w:rsidR="006E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F57">
              <w:rPr>
                <w:rFonts w:ascii="Times New Roman" w:hAnsi="Times New Roman" w:cs="Times New Roman"/>
                <w:sz w:val="20"/>
                <w:szCs w:val="20"/>
              </w:rPr>
              <w:t xml:space="preserve">Второй Северной, </w:t>
            </w:r>
            <w:r w:rsidR="001D30AC" w:rsidRPr="001D30AC">
              <w:rPr>
                <w:rFonts w:ascii="Times New Roman" w:hAnsi="Times New Roman" w:cs="Times New Roman"/>
                <w:sz w:val="20"/>
                <w:szCs w:val="20"/>
              </w:rPr>
              <w:t>Красноармейской, Молодежной,</w:t>
            </w:r>
            <w:r w:rsidR="006E5781"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 Мира, Мичурина,</w:t>
            </w:r>
            <w:r w:rsidR="001D30AC" w:rsidRPr="001D30AC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ой, Подборной,</w:t>
            </w:r>
            <w:r w:rsidR="006E5781"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 Полевой, </w:t>
            </w:r>
            <w:r w:rsidR="001D30AC" w:rsidRPr="001D30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781" w:rsidRPr="00952566">
              <w:rPr>
                <w:rFonts w:ascii="Times New Roman" w:hAnsi="Times New Roman" w:cs="Times New Roman"/>
                <w:sz w:val="20"/>
                <w:szCs w:val="20"/>
              </w:rPr>
              <w:t>Сысоев</w:t>
            </w:r>
            <w:r w:rsidR="00E32F5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6E5781" w:rsidRPr="009525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E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781" w:rsidRPr="00952566">
              <w:rPr>
                <w:rFonts w:ascii="Times New Roman" w:hAnsi="Times New Roman" w:cs="Times New Roman"/>
                <w:sz w:val="20"/>
                <w:szCs w:val="20"/>
              </w:rPr>
              <w:t>Садовой,</w:t>
            </w:r>
            <w:r w:rsidR="006E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0AC" w:rsidRPr="001D30AC">
              <w:rPr>
                <w:rFonts w:ascii="Times New Roman" w:hAnsi="Times New Roman" w:cs="Times New Roman"/>
                <w:sz w:val="20"/>
                <w:szCs w:val="20"/>
              </w:rPr>
              <w:t>Спортивной, Степной,</w:t>
            </w:r>
            <w:r w:rsidR="00E32F57" w:rsidRPr="00E02B65">
              <w:rPr>
                <w:rFonts w:ascii="Times New Roman" w:hAnsi="Times New Roman" w:cs="Times New Roman"/>
                <w:sz w:val="20"/>
                <w:szCs w:val="20"/>
              </w:rPr>
              <w:t xml:space="preserve"> Украинской, </w:t>
            </w:r>
            <w:r w:rsidR="001D30AC" w:rsidRPr="001D30AC">
              <w:rPr>
                <w:rFonts w:ascii="Times New Roman" w:hAnsi="Times New Roman" w:cs="Times New Roman"/>
                <w:sz w:val="20"/>
                <w:szCs w:val="20"/>
              </w:rPr>
              <w:t xml:space="preserve"> Юбилейной</w:t>
            </w:r>
            <w:r w:rsidR="001D30A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D30AC" w:rsidRPr="00F7602E">
              <w:rPr>
                <w:rFonts w:ascii="Times New Roman" w:hAnsi="Times New Roman" w:cs="Times New Roman"/>
                <w:b/>
                <w:sz w:val="20"/>
                <w:szCs w:val="20"/>
              </w:rPr>
              <w:t>переулков:</w:t>
            </w:r>
            <w:proofErr w:type="gramEnd"/>
            <w:r w:rsidR="001D30AC" w:rsidRPr="00F76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2F57">
              <w:rPr>
                <w:rFonts w:ascii="Times New Roman" w:hAnsi="Times New Roman" w:cs="Times New Roman"/>
                <w:sz w:val="20"/>
                <w:szCs w:val="20"/>
              </w:rPr>
              <w:t>Кулундинского</w:t>
            </w:r>
            <w:proofErr w:type="spellEnd"/>
            <w:r w:rsidR="00E32F57">
              <w:rPr>
                <w:rFonts w:ascii="Times New Roman" w:hAnsi="Times New Roman" w:cs="Times New Roman"/>
                <w:sz w:val="20"/>
                <w:szCs w:val="20"/>
              </w:rPr>
              <w:t xml:space="preserve"> номера домов: 38\1,38\2,45,51,51а, </w:t>
            </w:r>
            <w:r w:rsidR="001D30AC" w:rsidRPr="00F7602E">
              <w:rPr>
                <w:rFonts w:ascii="Times New Roman" w:hAnsi="Times New Roman" w:cs="Times New Roman"/>
                <w:sz w:val="20"/>
                <w:szCs w:val="20"/>
              </w:rPr>
              <w:t>Ветеринарного, Степного</w:t>
            </w:r>
            <w:r w:rsidR="006E57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5781" w:rsidRPr="00C11941">
              <w:rPr>
                <w:rFonts w:ascii="Times New Roman" w:hAnsi="Times New Roman" w:cs="Times New Roman"/>
                <w:sz w:val="20"/>
                <w:szCs w:val="20"/>
              </w:rPr>
              <w:t>Строителей</w:t>
            </w:r>
            <w:r w:rsidR="001D30AC" w:rsidRPr="00F760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604F68" w:rsidP="0060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36</w:t>
            </w:r>
          </w:p>
        </w:tc>
        <w:tc>
          <w:tcPr>
            <w:tcW w:w="3537" w:type="dxa"/>
          </w:tcPr>
          <w:p w:rsidR="001739F0" w:rsidRPr="00743C00" w:rsidRDefault="00F618FE" w:rsidP="00477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ли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Пушкина, </w:t>
            </w:r>
            <w:r w:rsidR="00477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цели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, тел. 26-3-69. Избирательный участок: центр поселок Целинный, сельский дом культуры, ул. Пушкина, 4, тел. 26-4-40</w:t>
            </w:r>
          </w:p>
        </w:tc>
        <w:tc>
          <w:tcPr>
            <w:tcW w:w="4083" w:type="dxa"/>
          </w:tcPr>
          <w:p w:rsidR="00604F68" w:rsidRPr="00743C00" w:rsidRDefault="001D30AC" w:rsidP="001D3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ицах посел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ли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604F68" w:rsidP="0060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37</w:t>
            </w:r>
          </w:p>
        </w:tc>
        <w:tc>
          <w:tcPr>
            <w:tcW w:w="3537" w:type="dxa"/>
          </w:tcPr>
          <w:p w:rsidR="001739F0" w:rsidRDefault="00F618FE" w:rsidP="00173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506E89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06E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7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Северского сельсовета, тел. 29-3-24, Избирательный участок: центр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школа, ул. Октябрьская, 8, тел. 29-3-98.</w:t>
            </w:r>
            <w:proofErr w:type="gramEnd"/>
          </w:p>
          <w:p w:rsidR="00F50EAD" w:rsidRPr="00743C00" w:rsidRDefault="00F50EAD" w:rsidP="00173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</w:tcPr>
          <w:p w:rsidR="00604F68" w:rsidRPr="00743C00" w:rsidRDefault="001D30AC" w:rsidP="00604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ицах с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604F68" w:rsidP="0060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38</w:t>
            </w:r>
          </w:p>
        </w:tc>
        <w:tc>
          <w:tcPr>
            <w:tcW w:w="3537" w:type="dxa"/>
          </w:tcPr>
          <w:p w:rsidR="00604F68" w:rsidRDefault="00F618FE" w:rsidP="009A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ильч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Центральная, 18</w:t>
            </w:r>
            <w:r w:rsidR="009A39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ильчу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, тел. 23-3-43, Избирательный участок: центр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ильч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ельский дом культуры, ул. Центральная, 13, тел. 23-3-73.</w:t>
            </w:r>
            <w:proofErr w:type="gramEnd"/>
          </w:p>
          <w:p w:rsidR="001739F0" w:rsidRPr="00743C00" w:rsidRDefault="001739F0" w:rsidP="009A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</w:tcPr>
          <w:p w:rsidR="00604F68" w:rsidRPr="00743C00" w:rsidRDefault="001D30AC" w:rsidP="00604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ицах с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ильчуки</w:t>
            </w:r>
            <w:proofErr w:type="spellEnd"/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506E89" w:rsidP="0060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40</w:t>
            </w:r>
          </w:p>
        </w:tc>
        <w:tc>
          <w:tcPr>
            <w:tcW w:w="3537" w:type="dxa"/>
          </w:tcPr>
          <w:p w:rsidR="00604F68" w:rsidRPr="00743C00" w:rsidRDefault="000E588F" w:rsidP="009A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329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3290A">
              <w:rPr>
                <w:rFonts w:ascii="Times New Roman" w:hAnsi="Times New Roman" w:cs="Times New Roman"/>
                <w:sz w:val="20"/>
                <w:szCs w:val="20"/>
              </w:rPr>
              <w:t>Истимис</w:t>
            </w:r>
            <w:proofErr w:type="spellEnd"/>
            <w:r w:rsidR="0073290A">
              <w:rPr>
                <w:rFonts w:ascii="Times New Roman" w:hAnsi="Times New Roman" w:cs="Times New Roman"/>
                <w:sz w:val="20"/>
                <w:szCs w:val="20"/>
              </w:rPr>
              <w:t xml:space="preserve">, ул. Киселева, 1, администрация </w:t>
            </w:r>
            <w:proofErr w:type="spellStart"/>
            <w:r w:rsidR="0073290A">
              <w:rPr>
                <w:rFonts w:ascii="Times New Roman" w:hAnsi="Times New Roman" w:cs="Times New Roman"/>
                <w:sz w:val="20"/>
                <w:szCs w:val="20"/>
              </w:rPr>
              <w:t>Истимисского</w:t>
            </w:r>
            <w:proofErr w:type="spellEnd"/>
            <w:r w:rsidR="0073290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, тел. 28-7-32. Избирательный участок: центр село </w:t>
            </w:r>
            <w:proofErr w:type="spellStart"/>
            <w:r w:rsidR="0073290A">
              <w:rPr>
                <w:rFonts w:ascii="Times New Roman" w:hAnsi="Times New Roman" w:cs="Times New Roman"/>
                <w:sz w:val="20"/>
                <w:szCs w:val="20"/>
              </w:rPr>
              <w:t>Истимис</w:t>
            </w:r>
            <w:proofErr w:type="spellEnd"/>
            <w:r w:rsidR="0073290A">
              <w:rPr>
                <w:rFonts w:ascii="Times New Roman" w:hAnsi="Times New Roman" w:cs="Times New Roman"/>
                <w:sz w:val="20"/>
                <w:szCs w:val="20"/>
              </w:rPr>
              <w:t>, школа, ул. Кирова, 1а, тел. 28-7-36.</w:t>
            </w:r>
          </w:p>
        </w:tc>
        <w:tc>
          <w:tcPr>
            <w:tcW w:w="4083" w:type="dxa"/>
          </w:tcPr>
          <w:p w:rsidR="00604F68" w:rsidRPr="00743C00" w:rsidRDefault="001D30AC" w:rsidP="00604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ицах с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имис</w:t>
            </w:r>
            <w:proofErr w:type="spellEnd"/>
            <w:r w:rsidR="004777A4">
              <w:rPr>
                <w:rFonts w:ascii="Times New Roman" w:hAnsi="Times New Roman" w:cs="Times New Roman"/>
                <w:sz w:val="20"/>
                <w:szCs w:val="20"/>
              </w:rPr>
              <w:t>, Пла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506E89" w:rsidP="0060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41</w:t>
            </w:r>
          </w:p>
        </w:tc>
        <w:tc>
          <w:tcPr>
            <w:tcW w:w="3537" w:type="dxa"/>
          </w:tcPr>
          <w:p w:rsidR="00604F68" w:rsidRPr="00743C00" w:rsidRDefault="000E588F" w:rsidP="00732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329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3290A">
              <w:rPr>
                <w:rFonts w:ascii="Times New Roman" w:hAnsi="Times New Roman" w:cs="Times New Roman"/>
                <w:sz w:val="20"/>
                <w:szCs w:val="20"/>
              </w:rPr>
              <w:t>Новополтава</w:t>
            </w:r>
            <w:proofErr w:type="spellEnd"/>
            <w:r w:rsidR="0073290A">
              <w:rPr>
                <w:rFonts w:ascii="Times New Roman" w:hAnsi="Times New Roman" w:cs="Times New Roman"/>
                <w:sz w:val="20"/>
                <w:szCs w:val="20"/>
              </w:rPr>
              <w:t xml:space="preserve">, ул. Пролетарская, 1а, администрация </w:t>
            </w:r>
            <w:proofErr w:type="spellStart"/>
            <w:r w:rsidR="0073290A">
              <w:rPr>
                <w:rFonts w:ascii="Times New Roman" w:hAnsi="Times New Roman" w:cs="Times New Roman"/>
                <w:sz w:val="20"/>
                <w:szCs w:val="20"/>
              </w:rPr>
              <w:t>Новополтавского</w:t>
            </w:r>
            <w:proofErr w:type="spellEnd"/>
            <w:r w:rsidR="0073290A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, тел. 25-3-43. Избирательный участок: центр село </w:t>
            </w:r>
            <w:proofErr w:type="spellStart"/>
            <w:r w:rsidR="0073290A">
              <w:rPr>
                <w:rFonts w:ascii="Times New Roman" w:hAnsi="Times New Roman" w:cs="Times New Roman"/>
                <w:sz w:val="20"/>
                <w:szCs w:val="20"/>
              </w:rPr>
              <w:t>Новополтава</w:t>
            </w:r>
            <w:proofErr w:type="spellEnd"/>
            <w:r w:rsidR="0073290A">
              <w:rPr>
                <w:rFonts w:ascii="Times New Roman" w:hAnsi="Times New Roman" w:cs="Times New Roman"/>
                <w:sz w:val="20"/>
                <w:szCs w:val="20"/>
              </w:rPr>
              <w:t>, школа, ул. Пролетарская, 7,  тел. 25-3-68.</w:t>
            </w:r>
          </w:p>
        </w:tc>
        <w:tc>
          <w:tcPr>
            <w:tcW w:w="4083" w:type="dxa"/>
          </w:tcPr>
          <w:p w:rsidR="00604F68" w:rsidRPr="00743C00" w:rsidRDefault="001D30AC" w:rsidP="00506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ицах с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полтава</w:t>
            </w:r>
            <w:proofErr w:type="spellEnd"/>
            <w:r w:rsidR="00506E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06E89" w:rsidRPr="00506E89">
              <w:rPr>
                <w:rFonts w:ascii="Times New Roman" w:hAnsi="Times New Roman" w:cs="Times New Roman"/>
                <w:sz w:val="20"/>
                <w:szCs w:val="20"/>
              </w:rPr>
              <w:t>Пет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506E89" w:rsidP="0060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43</w:t>
            </w:r>
          </w:p>
        </w:tc>
        <w:tc>
          <w:tcPr>
            <w:tcW w:w="3537" w:type="dxa"/>
          </w:tcPr>
          <w:p w:rsidR="00604F68" w:rsidRPr="00743C00" w:rsidRDefault="000E588F" w:rsidP="00952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Зеленая Поляна, пер. Школьный, 3,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е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, тел. 28-4-43. Избирательный участок: центр село Зеленая Поляна, сельский дом культуры, пер. </w:t>
            </w:r>
            <w:r w:rsidR="0095256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ьный, 1, тел. 28-4-43.</w:t>
            </w:r>
          </w:p>
        </w:tc>
        <w:tc>
          <w:tcPr>
            <w:tcW w:w="4083" w:type="dxa"/>
          </w:tcPr>
          <w:p w:rsidR="00604F68" w:rsidRPr="00743C00" w:rsidRDefault="001D30AC" w:rsidP="00604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ицах сел Зеленая Поляна, </w:t>
            </w:r>
            <w:r w:rsidR="00506E89" w:rsidRPr="00506E89">
              <w:rPr>
                <w:rFonts w:ascii="Times New Roman" w:hAnsi="Times New Roman" w:cs="Times New Roman"/>
                <w:sz w:val="20"/>
                <w:szCs w:val="20"/>
              </w:rPr>
              <w:t>Красный Яр</w:t>
            </w:r>
            <w:r w:rsidR="00506E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6E89" w:rsidRPr="00506E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ва.</w:t>
            </w:r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604F68" w:rsidP="00506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6E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45</w:t>
            </w:r>
          </w:p>
        </w:tc>
        <w:tc>
          <w:tcPr>
            <w:tcW w:w="3537" w:type="dxa"/>
          </w:tcPr>
          <w:p w:rsidR="00604F68" w:rsidRPr="00743C00" w:rsidRDefault="000E588F" w:rsidP="00604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Марковка, ул. Новая 18, библиотека, тел. 27-4-29. Избирательный участок: центр село Марковка, библиотека, ул. Новая, 18, тел. 27-4-29.</w:t>
            </w:r>
          </w:p>
        </w:tc>
        <w:tc>
          <w:tcPr>
            <w:tcW w:w="4083" w:type="dxa"/>
          </w:tcPr>
          <w:p w:rsidR="00604F68" w:rsidRPr="00743C00" w:rsidRDefault="001D30AC" w:rsidP="00604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ицах села Марковка.</w:t>
            </w:r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604F68" w:rsidP="00506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6E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46</w:t>
            </w:r>
          </w:p>
        </w:tc>
        <w:tc>
          <w:tcPr>
            <w:tcW w:w="3537" w:type="dxa"/>
          </w:tcPr>
          <w:p w:rsidR="00604F68" w:rsidRPr="00743C00" w:rsidRDefault="000E588F" w:rsidP="00604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, 24,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п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, тел. 27-3-77. Избирательный участок: центр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п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, </w:t>
            </w:r>
            <w:r w:rsidR="00952566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2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. 27-3-77.</w:t>
            </w:r>
          </w:p>
        </w:tc>
        <w:tc>
          <w:tcPr>
            <w:tcW w:w="4083" w:type="dxa"/>
          </w:tcPr>
          <w:p w:rsidR="00604F68" w:rsidRPr="00743C00" w:rsidRDefault="001D30AC" w:rsidP="00604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ицах с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604F68" w:rsidP="00506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6E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</w:tcPr>
          <w:p w:rsidR="00604F68" w:rsidRPr="00743C00" w:rsidRDefault="00743C00" w:rsidP="00743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47</w:t>
            </w:r>
          </w:p>
        </w:tc>
        <w:tc>
          <w:tcPr>
            <w:tcW w:w="3537" w:type="dxa"/>
          </w:tcPr>
          <w:p w:rsidR="00604F68" w:rsidRPr="00743C00" w:rsidRDefault="000E588F" w:rsidP="00952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Петухи, ул. Советская, 14. </w:t>
            </w:r>
            <w:r w:rsidR="009525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ух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, тел. 24-4-75. Избирательный участок: центр село Петухи, школа, ул. </w:t>
            </w:r>
            <w:r w:rsidR="00F7602E"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5, тел. 24-3-16.</w:t>
            </w:r>
          </w:p>
        </w:tc>
        <w:tc>
          <w:tcPr>
            <w:tcW w:w="4083" w:type="dxa"/>
          </w:tcPr>
          <w:p w:rsidR="00604F68" w:rsidRPr="00743C00" w:rsidRDefault="001D30AC" w:rsidP="00604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ицах сел Петухи, Западный Угол.</w:t>
            </w:r>
          </w:p>
        </w:tc>
      </w:tr>
      <w:tr w:rsidR="00E32F57" w:rsidRPr="00743C00" w:rsidTr="001739F0">
        <w:tc>
          <w:tcPr>
            <w:tcW w:w="518" w:type="dxa"/>
          </w:tcPr>
          <w:p w:rsidR="00604F68" w:rsidRPr="00743C00" w:rsidRDefault="00604F68" w:rsidP="00506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6E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</w:tcPr>
          <w:p w:rsidR="00604F68" w:rsidRPr="00743C00" w:rsidRDefault="00743C00" w:rsidP="00506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C00">
              <w:rPr>
                <w:rFonts w:ascii="Times New Roman" w:hAnsi="Times New Roman" w:cs="Times New Roman"/>
                <w:sz w:val="20"/>
                <w:szCs w:val="20"/>
              </w:rPr>
              <w:t>УИК № 94</w:t>
            </w:r>
            <w:r w:rsidR="00506E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37" w:type="dxa"/>
          </w:tcPr>
          <w:p w:rsidR="00604F68" w:rsidRPr="00743C00" w:rsidRDefault="000E588F" w:rsidP="009A3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кро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Пролетарская, 54, администрация Покровского сельсовета, тел. 28-1-43. Избирательный участок: центр село Покровка, школа, ул. Пролетарская, 56, тел. 28-1-72</w:t>
            </w:r>
          </w:p>
        </w:tc>
        <w:tc>
          <w:tcPr>
            <w:tcW w:w="4083" w:type="dxa"/>
          </w:tcPr>
          <w:p w:rsidR="00604F68" w:rsidRPr="00743C00" w:rsidRDefault="001D30AC" w:rsidP="00604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6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ицах села Покровка.</w:t>
            </w:r>
          </w:p>
        </w:tc>
      </w:tr>
    </w:tbl>
    <w:p w:rsidR="00F7602E" w:rsidRPr="00F7602E" w:rsidRDefault="00F7602E" w:rsidP="00F7602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506E89" w:rsidRDefault="00F7602E" w:rsidP="00F7602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F7602E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r w:rsidR="00506E89">
        <w:rPr>
          <w:rFonts w:ascii="Times New Roman" w:hAnsi="Times New Roman" w:cs="Times New Roman"/>
          <w:sz w:val="20"/>
          <w:szCs w:val="20"/>
        </w:rPr>
        <w:t xml:space="preserve">Ключевской районной </w:t>
      </w:r>
    </w:p>
    <w:p w:rsidR="00F50EAD" w:rsidRDefault="00F50EAD" w:rsidP="00F7602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территориальной избирательной комиссии </w:t>
      </w:r>
    </w:p>
    <w:p w:rsidR="00604F68" w:rsidRPr="00F7602E" w:rsidRDefault="0016710D" w:rsidP="00F7602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602E" w:rsidRPr="00F7602E">
        <w:rPr>
          <w:rFonts w:ascii="Times New Roman" w:hAnsi="Times New Roman" w:cs="Times New Roman"/>
          <w:sz w:val="20"/>
          <w:szCs w:val="20"/>
        </w:rPr>
        <w:t xml:space="preserve"> С.В. Сенина</w:t>
      </w:r>
    </w:p>
    <w:sectPr w:rsidR="00604F68" w:rsidRPr="00F7602E" w:rsidSect="00DC0F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F68"/>
    <w:rsid w:val="000236FE"/>
    <w:rsid w:val="000C394F"/>
    <w:rsid w:val="000E588F"/>
    <w:rsid w:val="001165A6"/>
    <w:rsid w:val="001660FE"/>
    <w:rsid w:val="0016710D"/>
    <w:rsid w:val="001739F0"/>
    <w:rsid w:val="001A2077"/>
    <w:rsid w:val="001D30AC"/>
    <w:rsid w:val="003D6EE7"/>
    <w:rsid w:val="00471638"/>
    <w:rsid w:val="004748BD"/>
    <w:rsid w:val="004777A4"/>
    <w:rsid w:val="00483F24"/>
    <w:rsid w:val="00506E89"/>
    <w:rsid w:val="00561E35"/>
    <w:rsid w:val="005E1200"/>
    <w:rsid w:val="005F5948"/>
    <w:rsid w:val="00604F68"/>
    <w:rsid w:val="00625808"/>
    <w:rsid w:val="00661C08"/>
    <w:rsid w:val="006E5781"/>
    <w:rsid w:val="0073290A"/>
    <w:rsid w:val="00743C00"/>
    <w:rsid w:val="00913B7F"/>
    <w:rsid w:val="009354EA"/>
    <w:rsid w:val="00952566"/>
    <w:rsid w:val="009A396B"/>
    <w:rsid w:val="00A70066"/>
    <w:rsid w:val="00B40082"/>
    <w:rsid w:val="00B645D2"/>
    <w:rsid w:val="00C11941"/>
    <w:rsid w:val="00DC0FE8"/>
    <w:rsid w:val="00E32F57"/>
    <w:rsid w:val="00F15BDF"/>
    <w:rsid w:val="00F50EAD"/>
    <w:rsid w:val="00F618FE"/>
    <w:rsid w:val="00F7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849F4-CB45-43F7-9BB6-2681AE98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2-07-29T03:06:00Z</cp:lastPrinted>
  <dcterms:created xsi:type="dcterms:W3CDTF">2016-07-13T04:11:00Z</dcterms:created>
  <dcterms:modified xsi:type="dcterms:W3CDTF">2022-07-29T03:46:00Z</dcterms:modified>
</cp:coreProperties>
</file>